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29" w:rsidRPr="00F83329" w:rsidRDefault="00F83329" w:rsidP="00F83329">
      <w:pPr>
        <w:spacing w:after="0" w:line="240" w:lineRule="auto"/>
        <w:rPr>
          <w:rFonts w:eastAsia="Times New Roman"/>
          <w:color w:val="000000"/>
          <w:lang w:eastAsia="it-IT"/>
        </w:rPr>
      </w:pPr>
      <w:bookmarkStart w:id="0" w:name="_GoBack"/>
      <w:bookmarkEnd w:id="0"/>
    </w:p>
    <w:p w:rsidR="00DB6161" w:rsidRPr="00DB6161" w:rsidRDefault="00DB6161" w:rsidP="00DB6161">
      <w:pPr>
        <w:pBdr>
          <w:top w:val="single" w:sz="6" w:space="1" w:color="FF0000"/>
          <w:left w:val="single" w:sz="6" w:space="4" w:color="FF0000"/>
          <w:bottom w:val="single" w:sz="6" w:space="16" w:color="FF0000"/>
          <w:right w:val="single" w:sz="6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DB6161" w:rsidRPr="00DB6161" w:rsidRDefault="00DB6161" w:rsidP="00DB6161">
      <w:pPr>
        <w:pBdr>
          <w:top w:val="single" w:sz="6" w:space="1" w:color="FF0000"/>
          <w:left w:val="single" w:sz="6" w:space="4" w:color="FF0000"/>
          <w:bottom w:val="single" w:sz="6" w:space="16" w:color="FF0000"/>
          <w:right w:val="single" w:sz="6" w:space="4" w:color="FF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 w:rsidRPr="00DB6161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 xml:space="preserve">SCHEDA DI ISCRIZIONE </w:t>
      </w:r>
    </w:p>
    <w:p w:rsidR="00DB6161" w:rsidRPr="00DB6161" w:rsidRDefault="008A673F" w:rsidP="00DB6161">
      <w:pPr>
        <w:pBdr>
          <w:top w:val="single" w:sz="6" w:space="1" w:color="FF0000"/>
          <w:left w:val="single" w:sz="6" w:space="4" w:color="FF0000"/>
          <w:bottom w:val="single" w:sz="6" w:space="16" w:color="FF0000"/>
          <w:right w:val="single" w:sz="6" w:space="4" w:color="FF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Il ruolo del collaboratore scolastico nella scuola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gnome …………………………………………              Nome ……………………………….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ato/a </w:t>
      </w:r>
      <w:proofErr w:type="spellStart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proofErr w:type="spellEnd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………………………………………. </w:t>
      </w:r>
      <w:proofErr w:type="spellStart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</w:t>
      </w:r>
      <w:proofErr w:type="spellEnd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. ………            Il …………………………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sidente a     ………………………………….      </w:t>
      </w:r>
      <w:proofErr w:type="spellStart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</w:t>
      </w:r>
      <w:proofErr w:type="spellEnd"/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……. 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/Piazza ………………………………………………… N. ……   Cap ………………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de di Servizio …………………………………………………………………………………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llulare    …………………………………   Telefono …………………………………………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-mail ………………………………………………………………………………………….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uogo e data ……………………………………………….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rma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……………………………..…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 xml:space="preserve">Da inviare entro il </w:t>
      </w:r>
      <w:r w:rsidR="008A673F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28</w:t>
      </w:r>
      <w:r w:rsidRPr="00DB6161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 xml:space="preserve"> febbraio</w:t>
      </w:r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per e-mail a </w:t>
      </w:r>
      <w:hyperlink r:id="rId7" w:history="1">
        <w:r w:rsidRPr="00DB616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it-IT"/>
          </w:rPr>
          <w:t>lucca@flcgil.it</w:t>
        </w:r>
      </w:hyperlink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oppure per fax al nr. 0583 441555 – Per informazioni: </w:t>
      </w:r>
      <w:proofErr w:type="spellStart"/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ell</w:t>
      </w:r>
      <w:proofErr w:type="spellEnd"/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. 333 - 3026815 </w:t>
      </w:r>
      <w:r w:rsidRPr="00DB616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Alessi</w:t>
      </w:r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DB616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oberta,</w:t>
      </w:r>
      <w:r w:rsidRPr="00DB6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DB6161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ordinatrice del corso)</w:t>
      </w:r>
    </w:p>
    <w:p w:rsidR="00DB6161" w:rsidRPr="00DB6161" w:rsidRDefault="00507E23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pict>
          <v:rect id="_x0000_i1025" style="width:481.9pt;height:1.5pt" o:hralign="center" o:hrstd="t" o:hr="t" fillcolor="#a0a0a0" stroked="f"/>
        </w:pic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:rsidR="00DB6161" w:rsidRPr="00DB6161" w:rsidRDefault="00DB6161" w:rsidP="00DB6161">
      <w:pPr>
        <w:autoSpaceDN w:val="0"/>
        <w:adjustRightInd w:val="0"/>
        <w:spacing w:after="0" w:line="240" w:lineRule="auto"/>
        <w:rPr>
          <w:rFonts w:ascii="Times New Roman" w:eastAsia="Times New Roman" w:hAnsi="Times New Roman" w:cs="Mangal"/>
          <w:b/>
          <w:bCs/>
          <w:lang w:eastAsia="it-IT"/>
        </w:rPr>
      </w:pPr>
      <w:r w:rsidRPr="00DB6161">
        <w:rPr>
          <w:rFonts w:ascii="Times New Roman" w:eastAsia="Times New Roman" w:hAnsi="Times New Roman" w:cs="Times New Roman"/>
          <w:b/>
          <w:bCs/>
          <w:lang w:eastAsia="it-IT"/>
        </w:rPr>
        <w:t xml:space="preserve">N.B.: L’ ISCRIZIONE SI INTENDE ACCETTATA SALVO DIVERSA COMUNICAZIONE DA PARTE DI “PROTEO FARE SAPERE” 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  <w:t xml:space="preserve">Informativa ai sensi dell'art. 13 del </w:t>
      </w:r>
      <w:proofErr w:type="spellStart"/>
      <w:r w:rsidRPr="00DB6161"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  <w:t>D.Lgs.</w:t>
      </w:r>
      <w:proofErr w:type="spellEnd"/>
      <w:r w:rsidRPr="00DB6161"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  <w:t xml:space="preserve"> 196/03 “Codice in materia di protezione dei dati personali”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Proteo Fare Sapere ed </w:t>
      </w:r>
      <w:proofErr w:type="spellStart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Flc</w:t>
      </w:r>
      <w:proofErr w:type="spellEnd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CGIL non raccolgono dati sensibili, trattano i dati personali con mezzi elettronici ad accesso riservato al personale </w:t>
      </w:r>
      <w:proofErr w:type="spellStart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addetto,misure</w:t>
      </w:r>
      <w:proofErr w:type="spellEnd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</w:t>
      </w:r>
      <w:proofErr w:type="spellStart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D.Lgs.</w:t>
      </w:r>
      <w:proofErr w:type="spellEnd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196/03, Proteo Fare Sapere ed </w:t>
      </w:r>
      <w:proofErr w:type="spellStart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Flc</w:t>
      </w:r>
      <w:proofErr w:type="spellEnd"/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CGIL garantiscono la possibilità di esercitare in qualsiasi momento i diritti di accesso, aggiornamento e cancellazione dei dati personali. 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Per partecipare al corso in caso di impegni di servizio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 </w:t>
      </w: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DB6161" w:rsidRPr="00DB6161" w:rsidRDefault="00DB6161" w:rsidP="00DB6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DB6161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C.F. – P.IVA 03734621000 segreteria@proteofaresapere.it - www.proteofaresapere.it</w:t>
      </w:r>
    </w:p>
    <w:p w:rsidR="00F7242F" w:rsidRPr="008A673F" w:rsidRDefault="00DB6161" w:rsidP="008A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DB6161">
        <w:rPr>
          <w:rFonts w:ascii="Arial" w:eastAsia="Times New Roman" w:hAnsi="Arial" w:cs="Arial"/>
          <w:sz w:val="16"/>
          <w:szCs w:val="16"/>
          <w:lang w:eastAsia="it-IT"/>
        </w:rPr>
        <w:t xml:space="preserve">Via Leopoldo Serra 37 - 00153 Roma </w:t>
      </w:r>
      <w:proofErr w:type="spellStart"/>
      <w:r w:rsidRPr="00DB6161">
        <w:rPr>
          <w:rFonts w:ascii="Arial" w:eastAsia="Times New Roman" w:hAnsi="Arial" w:cs="Arial"/>
          <w:sz w:val="16"/>
          <w:szCs w:val="16"/>
          <w:lang w:eastAsia="it-IT"/>
        </w:rPr>
        <w:t>Tel</w:t>
      </w:r>
      <w:proofErr w:type="spellEnd"/>
      <w:r w:rsidRPr="00DB6161">
        <w:rPr>
          <w:rFonts w:ascii="Arial" w:eastAsia="Times New Roman" w:hAnsi="Arial" w:cs="Arial"/>
          <w:sz w:val="16"/>
          <w:szCs w:val="16"/>
          <w:lang w:eastAsia="it-IT"/>
        </w:rPr>
        <w:t xml:space="preserve"> 06/587904 Fax 06/5885560</w:t>
      </w:r>
    </w:p>
    <w:sectPr w:rsidR="00F7242F" w:rsidRPr="008A67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36168"/>
    <w:multiLevelType w:val="hybridMultilevel"/>
    <w:tmpl w:val="37B47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22"/>
    <w:rsid w:val="000A22CE"/>
    <w:rsid w:val="000A466B"/>
    <w:rsid w:val="000B26A2"/>
    <w:rsid w:val="002205E2"/>
    <w:rsid w:val="003809B7"/>
    <w:rsid w:val="003C0DA0"/>
    <w:rsid w:val="003E3B57"/>
    <w:rsid w:val="00463658"/>
    <w:rsid w:val="0049277B"/>
    <w:rsid w:val="004A14C5"/>
    <w:rsid w:val="00507E23"/>
    <w:rsid w:val="00543619"/>
    <w:rsid w:val="00765B3E"/>
    <w:rsid w:val="008A673F"/>
    <w:rsid w:val="0095578C"/>
    <w:rsid w:val="00AF40C6"/>
    <w:rsid w:val="00B30EE7"/>
    <w:rsid w:val="00D95222"/>
    <w:rsid w:val="00DB6161"/>
    <w:rsid w:val="00EC5EC1"/>
    <w:rsid w:val="00F7242F"/>
    <w:rsid w:val="00F83329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0DA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30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0DA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3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ca@flcg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0CE7-D28C-4A20-A3F4-726E38B9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lessi</dc:creator>
  <cp:lastModifiedBy>Proteo</cp:lastModifiedBy>
  <cp:revision>2</cp:revision>
  <dcterms:created xsi:type="dcterms:W3CDTF">2016-02-25T15:09:00Z</dcterms:created>
  <dcterms:modified xsi:type="dcterms:W3CDTF">2016-02-25T15:09:00Z</dcterms:modified>
</cp:coreProperties>
</file>